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512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77"/>
        <w:gridCol w:w="581"/>
        <w:gridCol w:w="829"/>
        <w:gridCol w:w="66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242"/>
        <w:gridCol w:w="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078" w:hRule="atLeast"/>
        </w:trPr>
        <w:tc>
          <w:tcPr>
            <w:tcW w:w="105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Lines="50" w:afterLines="50" w:line="560" w:lineRule="exact"/>
              <w:jc w:val="left"/>
              <w:rPr>
                <w:rFonts w:ascii="方正黑体_GBK" w:hAnsi="宋体" w:eastAsia="方正黑体_GBK" w:cs="宋体"/>
                <w:color w:val="000000" w:themeColor="text1"/>
                <w:spacing w:val="6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color w:val="000000" w:themeColor="text1"/>
                <w:spacing w:val="6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附件2</w:t>
            </w:r>
          </w:p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方正小标宋简体" w:hAnsi="宋体" w:eastAsia="方正小标宋简体" w:cs="宋体"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盐都区公开招聘卫生技术人员报名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6" w:hRule="atLeast"/>
        </w:trPr>
        <w:tc>
          <w:tcPr>
            <w:tcW w:w="10500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身份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证号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813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3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72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06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照片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粘贴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60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聘单位</w:t>
            </w:r>
          </w:p>
        </w:tc>
        <w:tc>
          <w:tcPr>
            <w:tcW w:w="30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6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1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22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院校</w:t>
            </w:r>
          </w:p>
        </w:tc>
        <w:tc>
          <w:tcPr>
            <w:tcW w:w="5094" w:type="dxa"/>
            <w:gridSpan w:val="1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0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22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071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    位</w:t>
            </w:r>
          </w:p>
        </w:tc>
        <w:tc>
          <w:tcPr>
            <w:tcW w:w="2387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364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  业</w:t>
            </w:r>
          </w:p>
        </w:tc>
        <w:tc>
          <w:tcPr>
            <w:tcW w:w="2288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9" w:hRule="atLeast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543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3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1</w:t>
            </w:r>
          </w:p>
        </w:tc>
        <w:tc>
          <w:tcPr>
            <w:tcW w:w="22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36" w:hRule="atLeast"/>
        </w:trPr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35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364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2</w:t>
            </w:r>
          </w:p>
        </w:tc>
        <w:tc>
          <w:tcPr>
            <w:tcW w:w="2288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43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工作时间</w:t>
            </w:r>
          </w:p>
        </w:tc>
        <w:tc>
          <w:tcPr>
            <w:tcW w:w="543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3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22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36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</w:tc>
        <w:tc>
          <w:tcPr>
            <w:tcW w:w="5435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364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职  称</w:t>
            </w:r>
          </w:p>
        </w:tc>
        <w:tc>
          <w:tcPr>
            <w:tcW w:w="2288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137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人简历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从高中填写至现在)</w:t>
            </w:r>
          </w:p>
        </w:tc>
        <w:tc>
          <w:tcPr>
            <w:tcW w:w="9087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52" w:hRule="atLeast"/>
        </w:trPr>
        <w:tc>
          <w:tcPr>
            <w:tcW w:w="6848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与报考单位之间是否存有亲属回避关系</w:t>
            </w:r>
          </w:p>
        </w:tc>
        <w:tc>
          <w:tcPr>
            <w:tcW w:w="3652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(  )    否(  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258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报考人员承诺签名</w:t>
            </w:r>
          </w:p>
        </w:tc>
        <w:tc>
          <w:tcPr>
            <w:tcW w:w="908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408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人已仔细阅读招聘公告、岗位表等相关资料，承诺所填写的个人信息和所提供的资料真实准确，并符合招聘岗位条件的要求。如果由于填写个人信息或提供资料不准确、不真实而导致不能正常参加笔试、面试或取消聘用资格等情况，由本人承担全部责任。</w:t>
            </w:r>
          </w:p>
          <w:p>
            <w:pPr>
              <w:widowControl/>
              <w:ind w:firstLine="30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30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承诺人签字：                  年 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187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审核意见</w:t>
            </w:r>
          </w:p>
        </w:tc>
        <w:tc>
          <w:tcPr>
            <w:tcW w:w="9087" w:type="dxa"/>
            <w:gridSpan w:val="2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审核人签名：                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029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9087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spacing w:line="20" w:lineRule="exact"/>
        <w:rPr>
          <w:rFonts w:ascii="方正仿宋_GBK" w:eastAsia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5ODU3NWVlMjk4YWQ3MzUzM2Q1MmE4MWNhZjJiN2YifQ=="/>
  </w:docVars>
  <w:rsids>
    <w:rsidRoot w:val="1AC922F0"/>
    <w:rsid w:val="00002538"/>
    <w:rsid w:val="00003009"/>
    <w:rsid w:val="00003335"/>
    <w:rsid w:val="00003BC0"/>
    <w:rsid w:val="00007C6B"/>
    <w:rsid w:val="00013F84"/>
    <w:rsid w:val="0001693C"/>
    <w:rsid w:val="0001727C"/>
    <w:rsid w:val="00020571"/>
    <w:rsid w:val="000225C1"/>
    <w:rsid w:val="000303E5"/>
    <w:rsid w:val="00031095"/>
    <w:rsid w:val="00033BFB"/>
    <w:rsid w:val="00040FFF"/>
    <w:rsid w:val="00041A3F"/>
    <w:rsid w:val="0005464D"/>
    <w:rsid w:val="000556E5"/>
    <w:rsid w:val="000640E6"/>
    <w:rsid w:val="00072E72"/>
    <w:rsid w:val="000747A3"/>
    <w:rsid w:val="00080759"/>
    <w:rsid w:val="00085CFF"/>
    <w:rsid w:val="00093F23"/>
    <w:rsid w:val="000A053B"/>
    <w:rsid w:val="000A10B9"/>
    <w:rsid w:val="000A1C64"/>
    <w:rsid w:val="000A3601"/>
    <w:rsid w:val="000A37B1"/>
    <w:rsid w:val="000A755B"/>
    <w:rsid w:val="000B091F"/>
    <w:rsid w:val="000B19A1"/>
    <w:rsid w:val="000B1F2E"/>
    <w:rsid w:val="000B4D17"/>
    <w:rsid w:val="000B4DE1"/>
    <w:rsid w:val="000B786F"/>
    <w:rsid w:val="000C44A2"/>
    <w:rsid w:val="000C642D"/>
    <w:rsid w:val="000C72A2"/>
    <w:rsid w:val="000D0B65"/>
    <w:rsid w:val="000D0ED3"/>
    <w:rsid w:val="000D2943"/>
    <w:rsid w:val="000E00C0"/>
    <w:rsid w:val="000E10D1"/>
    <w:rsid w:val="000E400D"/>
    <w:rsid w:val="000E6A6D"/>
    <w:rsid w:val="000E7864"/>
    <w:rsid w:val="000F429A"/>
    <w:rsid w:val="001002E6"/>
    <w:rsid w:val="001038F5"/>
    <w:rsid w:val="001108AE"/>
    <w:rsid w:val="001113C1"/>
    <w:rsid w:val="001161D4"/>
    <w:rsid w:val="001165C0"/>
    <w:rsid w:val="001210AB"/>
    <w:rsid w:val="00121462"/>
    <w:rsid w:val="0012254B"/>
    <w:rsid w:val="00126164"/>
    <w:rsid w:val="0012785A"/>
    <w:rsid w:val="00144C56"/>
    <w:rsid w:val="00147E73"/>
    <w:rsid w:val="00150BE2"/>
    <w:rsid w:val="00151AE0"/>
    <w:rsid w:val="001537E6"/>
    <w:rsid w:val="00155C70"/>
    <w:rsid w:val="001568CB"/>
    <w:rsid w:val="00164AD6"/>
    <w:rsid w:val="00170581"/>
    <w:rsid w:val="00172033"/>
    <w:rsid w:val="001761C9"/>
    <w:rsid w:val="00180773"/>
    <w:rsid w:val="00180F28"/>
    <w:rsid w:val="0018117F"/>
    <w:rsid w:val="001825F2"/>
    <w:rsid w:val="001839EF"/>
    <w:rsid w:val="001841B0"/>
    <w:rsid w:val="00186849"/>
    <w:rsid w:val="00187787"/>
    <w:rsid w:val="001943BF"/>
    <w:rsid w:val="001A424C"/>
    <w:rsid w:val="001A71D1"/>
    <w:rsid w:val="001B17DC"/>
    <w:rsid w:val="001B3D94"/>
    <w:rsid w:val="001B509D"/>
    <w:rsid w:val="001C4C41"/>
    <w:rsid w:val="001C7929"/>
    <w:rsid w:val="001D01CD"/>
    <w:rsid w:val="001D35E2"/>
    <w:rsid w:val="001D691F"/>
    <w:rsid w:val="001D7F39"/>
    <w:rsid w:val="001E0C71"/>
    <w:rsid w:val="001E1394"/>
    <w:rsid w:val="001E1CEB"/>
    <w:rsid w:val="001E1D83"/>
    <w:rsid w:val="001E26DF"/>
    <w:rsid w:val="001E2D47"/>
    <w:rsid w:val="001E515F"/>
    <w:rsid w:val="001E656C"/>
    <w:rsid w:val="001F0C62"/>
    <w:rsid w:val="001F2526"/>
    <w:rsid w:val="001F5A93"/>
    <w:rsid w:val="001F5F35"/>
    <w:rsid w:val="001F64D8"/>
    <w:rsid w:val="00200BFF"/>
    <w:rsid w:val="00200F34"/>
    <w:rsid w:val="0020476F"/>
    <w:rsid w:val="00206BE9"/>
    <w:rsid w:val="0021315E"/>
    <w:rsid w:val="00213D44"/>
    <w:rsid w:val="00215E48"/>
    <w:rsid w:val="00216D05"/>
    <w:rsid w:val="002200AF"/>
    <w:rsid w:val="002206C3"/>
    <w:rsid w:val="00221A4A"/>
    <w:rsid w:val="00224E4D"/>
    <w:rsid w:val="00225D69"/>
    <w:rsid w:val="00230508"/>
    <w:rsid w:val="0023322B"/>
    <w:rsid w:val="002348B9"/>
    <w:rsid w:val="00236710"/>
    <w:rsid w:val="00237EC1"/>
    <w:rsid w:val="00240766"/>
    <w:rsid w:val="00244DB5"/>
    <w:rsid w:val="00245CD9"/>
    <w:rsid w:val="00246DA8"/>
    <w:rsid w:val="00256B1D"/>
    <w:rsid w:val="002715B4"/>
    <w:rsid w:val="00274287"/>
    <w:rsid w:val="00276A54"/>
    <w:rsid w:val="00284A5D"/>
    <w:rsid w:val="00286802"/>
    <w:rsid w:val="00287DEC"/>
    <w:rsid w:val="002902CF"/>
    <w:rsid w:val="0029440F"/>
    <w:rsid w:val="0029749D"/>
    <w:rsid w:val="00297747"/>
    <w:rsid w:val="002A1A1D"/>
    <w:rsid w:val="002A3296"/>
    <w:rsid w:val="002B0356"/>
    <w:rsid w:val="002B28A4"/>
    <w:rsid w:val="002B4277"/>
    <w:rsid w:val="002B58CC"/>
    <w:rsid w:val="002C1346"/>
    <w:rsid w:val="002D1BB2"/>
    <w:rsid w:val="002D348F"/>
    <w:rsid w:val="002D7E25"/>
    <w:rsid w:val="002E043E"/>
    <w:rsid w:val="002E1D49"/>
    <w:rsid w:val="002E2CE6"/>
    <w:rsid w:val="002E2F11"/>
    <w:rsid w:val="002F332A"/>
    <w:rsid w:val="002F43D7"/>
    <w:rsid w:val="002F530B"/>
    <w:rsid w:val="002F69A4"/>
    <w:rsid w:val="0030489C"/>
    <w:rsid w:val="00305B58"/>
    <w:rsid w:val="0030792F"/>
    <w:rsid w:val="00312BDF"/>
    <w:rsid w:val="00314572"/>
    <w:rsid w:val="00315B32"/>
    <w:rsid w:val="00322670"/>
    <w:rsid w:val="0032367F"/>
    <w:rsid w:val="003308A9"/>
    <w:rsid w:val="003325D2"/>
    <w:rsid w:val="00335C45"/>
    <w:rsid w:val="003373CA"/>
    <w:rsid w:val="00340B6B"/>
    <w:rsid w:val="00341A2D"/>
    <w:rsid w:val="00341D3D"/>
    <w:rsid w:val="00343573"/>
    <w:rsid w:val="00344599"/>
    <w:rsid w:val="003460CF"/>
    <w:rsid w:val="003504C7"/>
    <w:rsid w:val="00350FA7"/>
    <w:rsid w:val="003525DE"/>
    <w:rsid w:val="00356A84"/>
    <w:rsid w:val="00360759"/>
    <w:rsid w:val="00360CDF"/>
    <w:rsid w:val="00361FB9"/>
    <w:rsid w:val="0036300A"/>
    <w:rsid w:val="00363308"/>
    <w:rsid w:val="003704C3"/>
    <w:rsid w:val="00381578"/>
    <w:rsid w:val="0038775A"/>
    <w:rsid w:val="00390ABC"/>
    <w:rsid w:val="00391057"/>
    <w:rsid w:val="003951F9"/>
    <w:rsid w:val="003A236F"/>
    <w:rsid w:val="003B2C1E"/>
    <w:rsid w:val="003B2F6B"/>
    <w:rsid w:val="003B3D19"/>
    <w:rsid w:val="003B6537"/>
    <w:rsid w:val="003C042E"/>
    <w:rsid w:val="003C4B0B"/>
    <w:rsid w:val="003C6F9B"/>
    <w:rsid w:val="003D024B"/>
    <w:rsid w:val="003D3E31"/>
    <w:rsid w:val="003D5928"/>
    <w:rsid w:val="003E3F14"/>
    <w:rsid w:val="003E7F34"/>
    <w:rsid w:val="003F1C69"/>
    <w:rsid w:val="003F2F35"/>
    <w:rsid w:val="004018DB"/>
    <w:rsid w:val="004066E0"/>
    <w:rsid w:val="00406C9F"/>
    <w:rsid w:val="00407CA6"/>
    <w:rsid w:val="004124DF"/>
    <w:rsid w:val="00412E17"/>
    <w:rsid w:val="00416764"/>
    <w:rsid w:val="00427A8F"/>
    <w:rsid w:val="00434130"/>
    <w:rsid w:val="0043623B"/>
    <w:rsid w:val="004379DB"/>
    <w:rsid w:val="00441C05"/>
    <w:rsid w:val="00442868"/>
    <w:rsid w:val="00443AED"/>
    <w:rsid w:val="00445BFD"/>
    <w:rsid w:val="00445D8E"/>
    <w:rsid w:val="004531F6"/>
    <w:rsid w:val="004562C9"/>
    <w:rsid w:val="00460FC9"/>
    <w:rsid w:val="00465CCC"/>
    <w:rsid w:val="0047195C"/>
    <w:rsid w:val="004748DD"/>
    <w:rsid w:val="00474934"/>
    <w:rsid w:val="004755A1"/>
    <w:rsid w:val="00477636"/>
    <w:rsid w:val="00482A52"/>
    <w:rsid w:val="004853AF"/>
    <w:rsid w:val="00485553"/>
    <w:rsid w:val="00485864"/>
    <w:rsid w:val="00485F3E"/>
    <w:rsid w:val="00487697"/>
    <w:rsid w:val="0048796B"/>
    <w:rsid w:val="00491423"/>
    <w:rsid w:val="00491E11"/>
    <w:rsid w:val="00492802"/>
    <w:rsid w:val="00492E66"/>
    <w:rsid w:val="004A18D3"/>
    <w:rsid w:val="004A2B48"/>
    <w:rsid w:val="004A6382"/>
    <w:rsid w:val="004A66C5"/>
    <w:rsid w:val="004A6CD1"/>
    <w:rsid w:val="004A6D14"/>
    <w:rsid w:val="004B2B39"/>
    <w:rsid w:val="004B4FA5"/>
    <w:rsid w:val="004C4774"/>
    <w:rsid w:val="004C4B9F"/>
    <w:rsid w:val="004C4CBC"/>
    <w:rsid w:val="004D71F6"/>
    <w:rsid w:val="004E2760"/>
    <w:rsid w:val="004E4873"/>
    <w:rsid w:val="004E6D42"/>
    <w:rsid w:val="004F0271"/>
    <w:rsid w:val="004F0D37"/>
    <w:rsid w:val="004F1C48"/>
    <w:rsid w:val="004F2029"/>
    <w:rsid w:val="004F622E"/>
    <w:rsid w:val="0050009A"/>
    <w:rsid w:val="00500237"/>
    <w:rsid w:val="005008ED"/>
    <w:rsid w:val="0050251A"/>
    <w:rsid w:val="0050327E"/>
    <w:rsid w:val="00505409"/>
    <w:rsid w:val="00505CF0"/>
    <w:rsid w:val="00512748"/>
    <w:rsid w:val="00513018"/>
    <w:rsid w:val="00523F9E"/>
    <w:rsid w:val="00524496"/>
    <w:rsid w:val="00527DF8"/>
    <w:rsid w:val="005307A0"/>
    <w:rsid w:val="005316E4"/>
    <w:rsid w:val="0053611D"/>
    <w:rsid w:val="005418CC"/>
    <w:rsid w:val="00542D44"/>
    <w:rsid w:val="005524D9"/>
    <w:rsid w:val="0055529E"/>
    <w:rsid w:val="00556522"/>
    <w:rsid w:val="005576A2"/>
    <w:rsid w:val="00567BB2"/>
    <w:rsid w:val="00571271"/>
    <w:rsid w:val="00571A65"/>
    <w:rsid w:val="00572F52"/>
    <w:rsid w:val="00576B5B"/>
    <w:rsid w:val="00581E8B"/>
    <w:rsid w:val="00586FA7"/>
    <w:rsid w:val="00591154"/>
    <w:rsid w:val="005919EB"/>
    <w:rsid w:val="0059235F"/>
    <w:rsid w:val="0059305D"/>
    <w:rsid w:val="00594CF5"/>
    <w:rsid w:val="005A3D7F"/>
    <w:rsid w:val="005A502A"/>
    <w:rsid w:val="005A659D"/>
    <w:rsid w:val="005A7099"/>
    <w:rsid w:val="005A7496"/>
    <w:rsid w:val="005A7E9E"/>
    <w:rsid w:val="005B0EF2"/>
    <w:rsid w:val="005B4E88"/>
    <w:rsid w:val="005B5D6B"/>
    <w:rsid w:val="005C2960"/>
    <w:rsid w:val="005C3464"/>
    <w:rsid w:val="005C5406"/>
    <w:rsid w:val="005C7353"/>
    <w:rsid w:val="005D5A63"/>
    <w:rsid w:val="005E641C"/>
    <w:rsid w:val="005E6AAB"/>
    <w:rsid w:val="005E7EA2"/>
    <w:rsid w:val="005F1FD6"/>
    <w:rsid w:val="00604456"/>
    <w:rsid w:val="006050EB"/>
    <w:rsid w:val="00605612"/>
    <w:rsid w:val="00605FCF"/>
    <w:rsid w:val="006133A2"/>
    <w:rsid w:val="0061448D"/>
    <w:rsid w:val="00614FA7"/>
    <w:rsid w:val="00623902"/>
    <w:rsid w:val="0062465B"/>
    <w:rsid w:val="00625329"/>
    <w:rsid w:val="00626D4A"/>
    <w:rsid w:val="006316BC"/>
    <w:rsid w:val="0063180D"/>
    <w:rsid w:val="00631A99"/>
    <w:rsid w:val="006347C7"/>
    <w:rsid w:val="00634DE6"/>
    <w:rsid w:val="006352EC"/>
    <w:rsid w:val="00635948"/>
    <w:rsid w:val="00635A8E"/>
    <w:rsid w:val="00636AB3"/>
    <w:rsid w:val="00640E17"/>
    <w:rsid w:val="00642924"/>
    <w:rsid w:val="0064593B"/>
    <w:rsid w:val="00650999"/>
    <w:rsid w:val="006553DE"/>
    <w:rsid w:val="00661F56"/>
    <w:rsid w:val="00667048"/>
    <w:rsid w:val="006670E5"/>
    <w:rsid w:val="00667C53"/>
    <w:rsid w:val="006702D8"/>
    <w:rsid w:val="006714E1"/>
    <w:rsid w:val="0067180F"/>
    <w:rsid w:val="00673E9C"/>
    <w:rsid w:val="00683C7B"/>
    <w:rsid w:val="00691348"/>
    <w:rsid w:val="006927A1"/>
    <w:rsid w:val="006958C8"/>
    <w:rsid w:val="006A00E3"/>
    <w:rsid w:val="006A152B"/>
    <w:rsid w:val="006A3A36"/>
    <w:rsid w:val="006A5B1F"/>
    <w:rsid w:val="006C0E63"/>
    <w:rsid w:val="006C2AF9"/>
    <w:rsid w:val="006D4DBA"/>
    <w:rsid w:val="006D747A"/>
    <w:rsid w:val="006E26FD"/>
    <w:rsid w:val="006E6929"/>
    <w:rsid w:val="006F3167"/>
    <w:rsid w:val="006F534A"/>
    <w:rsid w:val="006F55B7"/>
    <w:rsid w:val="006F7BCE"/>
    <w:rsid w:val="00700099"/>
    <w:rsid w:val="00701F88"/>
    <w:rsid w:val="007034ED"/>
    <w:rsid w:val="00705575"/>
    <w:rsid w:val="007171D9"/>
    <w:rsid w:val="00722776"/>
    <w:rsid w:val="00727398"/>
    <w:rsid w:val="00731BE7"/>
    <w:rsid w:val="00731D86"/>
    <w:rsid w:val="00733434"/>
    <w:rsid w:val="00734693"/>
    <w:rsid w:val="00740050"/>
    <w:rsid w:val="00741C7A"/>
    <w:rsid w:val="00741D45"/>
    <w:rsid w:val="00744F52"/>
    <w:rsid w:val="007450C8"/>
    <w:rsid w:val="00750A61"/>
    <w:rsid w:val="00752A6D"/>
    <w:rsid w:val="0075556F"/>
    <w:rsid w:val="00756350"/>
    <w:rsid w:val="00756814"/>
    <w:rsid w:val="00756F06"/>
    <w:rsid w:val="007571A3"/>
    <w:rsid w:val="0076145A"/>
    <w:rsid w:val="007638A1"/>
    <w:rsid w:val="00764B3C"/>
    <w:rsid w:val="007664B9"/>
    <w:rsid w:val="0077082B"/>
    <w:rsid w:val="0077279D"/>
    <w:rsid w:val="007758E1"/>
    <w:rsid w:val="00775C51"/>
    <w:rsid w:val="00780AF8"/>
    <w:rsid w:val="007813CF"/>
    <w:rsid w:val="00784BEB"/>
    <w:rsid w:val="00786B6F"/>
    <w:rsid w:val="0078700A"/>
    <w:rsid w:val="0079531B"/>
    <w:rsid w:val="00797866"/>
    <w:rsid w:val="00797B1C"/>
    <w:rsid w:val="007A1041"/>
    <w:rsid w:val="007A6AC8"/>
    <w:rsid w:val="007A7B36"/>
    <w:rsid w:val="007B1A75"/>
    <w:rsid w:val="007B35A7"/>
    <w:rsid w:val="007B66E1"/>
    <w:rsid w:val="007B794E"/>
    <w:rsid w:val="007C084E"/>
    <w:rsid w:val="007C1282"/>
    <w:rsid w:val="007C3C0E"/>
    <w:rsid w:val="007C43E7"/>
    <w:rsid w:val="007D2FD0"/>
    <w:rsid w:val="007D3993"/>
    <w:rsid w:val="007D39DF"/>
    <w:rsid w:val="007D4D44"/>
    <w:rsid w:val="007D5251"/>
    <w:rsid w:val="007D5FAF"/>
    <w:rsid w:val="007D766C"/>
    <w:rsid w:val="007E032F"/>
    <w:rsid w:val="007E0B32"/>
    <w:rsid w:val="007E0EC4"/>
    <w:rsid w:val="007E1580"/>
    <w:rsid w:val="007E3199"/>
    <w:rsid w:val="007E3AE7"/>
    <w:rsid w:val="007E42D6"/>
    <w:rsid w:val="007E6DC2"/>
    <w:rsid w:val="007F08EB"/>
    <w:rsid w:val="007F2246"/>
    <w:rsid w:val="007F7BB4"/>
    <w:rsid w:val="00801FE4"/>
    <w:rsid w:val="00802439"/>
    <w:rsid w:val="008067E1"/>
    <w:rsid w:val="008079DF"/>
    <w:rsid w:val="008105A4"/>
    <w:rsid w:val="00814018"/>
    <w:rsid w:val="00823B37"/>
    <w:rsid w:val="00825C0C"/>
    <w:rsid w:val="00831424"/>
    <w:rsid w:val="0084184B"/>
    <w:rsid w:val="00850CCF"/>
    <w:rsid w:val="00852C37"/>
    <w:rsid w:val="00853899"/>
    <w:rsid w:val="00853FA7"/>
    <w:rsid w:val="00855174"/>
    <w:rsid w:val="00860566"/>
    <w:rsid w:val="00860AB9"/>
    <w:rsid w:val="00865317"/>
    <w:rsid w:val="0086601D"/>
    <w:rsid w:val="00872D62"/>
    <w:rsid w:val="00873880"/>
    <w:rsid w:val="00875C27"/>
    <w:rsid w:val="00881954"/>
    <w:rsid w:val="00883889"/>
    <w:rsid w:val="00883AEA"/>
    <w:rsid w:val="00884D25"/>
    <w:rsid w:val="00886206"/>
    <w:rsid w:val="00890E48"/>
    <w:rsid w:val="00891D4D"/>
    <w:rsid w:val="008924C3"/>
    <w:rsid w:val="00892888"/>
    <w:rsid w:val="00892DBC"/>
    <w:rsid w:val="0089345E"/>
    <w:rsid w:val="008956FC"/>
    <w:rsid w:val="00896077"/>
    <w:rsid w:val="008964C8"/>
    <w:rsid w:val="008976AA"/>
    <w:rsid w:val="008A04C0"/>
    <w:rsid w:val="008A1BCE"/>
    <w:rsid w:val="008A5148"/>
    <w:rsid w:val="008B1D07"/>
    <w:rsid w:val="008B72A5"/>
    <w:rsid w:val="008C1BC2"/>
    <w:rsid w:val="008C3226"/>
    <w:rsid w:val="008C6145"/>
    <w:rsid w:val="008E2771"/>
    <w:rsid w:val="008E29D9"/>
    <w:rsid w:val="008E3A0F"/>
    <w:rsid w:val="008E5FDF"/>
    <w:rsid w:val="008E7ED8"/>
    <w:rsid w:val="008F2761"/>
    <w:rsid w:val="009012A9"/>
    <w:rsid w:val="0090147F"/>
    <w:rsid w:val="009074B4"/>
    <w:rsid w:val="00911F5C"/>
    <w:rsid w:val="009201B3"/>
    <w:rsid w:val="009206DB"/>
    <w:rsid w:val="0093024D"/>
    <w:rsid w:val="00931C10"/>
    <w:rsid w:val="00934ED6"/>
    <w:rsid w:val="00936DF8"/>
    <w:rsid w:val="00937095"/>
    <w:rsid w:val="009425F5"/>
    <w:rsid w:val="0095098A"/>
    <w:rsid w:val="009559BA"/>
    <w:rsid w:val="009573FE"/>
    <w:rsid w:val="009608F2"/>
    <w:rsid w:val="00961B4C"/>
    <w:rsid w:val="00972ADB"/>
    <w:rsid w:val="00972E7F"/>
    <w:rsid w:val="009738D5"/>
    <w:rsid w:val="00975963"/>
    <w:rsid w:val="00975F9D"/>
    <w:rsid w:val="009773AF"/>
    <w:rsid w:val="00981CB0"/>
    <w:rsid w:val="00986BA3"/>
    <w:rsid w:val="00992182"/>
    <w:rsid w:val="009A0B2A"/>
    <w:rsid w:val="009A1AAF"/>
    <w:rsid w:val="009B0F63"/>
    <w:rsid w:val="009B24BB"/>
    <w:rsid w:val="009B30E5"/>
    <w:rsid w:val="009B52B1"/>
    <w:rsid w:val="009B62DB"/>
    <w:rsid w:val="009B7B6E"/>
    <w:rsid w:val="009C4B17"/>
    <w:rsid w:val="009C5D8E"/>
    <w:rsid w:val="009C5EF9"/>
    <w:rsid w:val="009C6676"/>
    <w:rsid w:val="009C7433"/>
    <w:rsid w:val="009D49A8"/>
    <w:rsid w:val="009E1064"/>
    <w:rsid w:val="009E12F4"/>
    <w:rsid w:val="009E30A0"/>
    <w:rsid w:val="009E33E6"/>
    <w:rsid w:val="009E3C11"/>
    <w:rsid w:val="009E4E79"/>
    <w:rsid w:val="009E7018"/>
    <w:rsid w:val="009E71A1"/>
    <w:rsid w:val="009F00C8"/>
    <w:rsid w:val="009F01C8"/>
    <w:rsid w:val="009F477A"/>
    <w:rsid w:val="009F6516"/>
    <w:rsid w:val="009F6646"/>
    <w:rsid w:val="009F74D1"/>
    <w:rsid w:val="009F77A8"/>
    <w:rsid w:val="009F7A74"/>
    <w:rsid w:val="009F7E13"/>
    <w:rsid w:val="00A07560"/>
    <w:rsid w:val="00A10630"/>
    <w:rsid w:val="00A20F47"/>
    <w:rsid w:val="00A23DA8"/>
    <w:rsid w:val="00A26202"/>
    <w:rsid w:val="00A26ED2"/>
    <w:rsid w:val="00A30261"/>
    <w:rsid w:val="00A315E2"/>
    <w:rsid w:val="00A327B7"/>
    <w:rsid w:val="00A36FB8"/>
    <w:rsid w:val="00A3740D"/>
    <w:rsid w:val="00A420C5"/>
    <w:rsid w:val="00A4243C"/>
    <w:rsid w:val="00A432A9"/>
    <w:rsid w:val="00A457DC"/>
    <w:rsid w:val="00A50FCB"/>
    <w:rsid w:val="00A53DFC"/>
    <w:rsid w:val="00A57CCE"/>
    <w:rsid w:val="00A61455"/>
    <w:rsid w:val="00A6521C"/>
    <w:rsid w:val="00A66830"/>
    <w:rsid w:val="00A72288"/>
    <w:rsid w:val="00A73D89"/>
    <w:rsid w:val="00A7749C"/>
    <w:rsid w:val="00A86E6C"/>
    <w:rsid w:val="00A905C2"/>
    <w:rsid w:val="00A90DE0"/>
    <w:rsid w:val="00A911FF"/>
    <w:rsid w:val="00A922F2"/>
    <w:rsid w:val="00A93334"/>
    <w:rsid w:val="00A9726E"/>
    <w:rsid w:val="00AA0B8A"/>
    <w:rsid w:val="00AA3769"/>
    <w:rsid w:val="00AA38BC"/>
    <w:rsid w:val="00AA46A2"/>
    <w:rsid w:val="00AA6725"/>
    <w:rsid w:val="00AA6A80"/>
    <w:rsid w:val="00AB0E41"/>
    <w:rsid w:val="00AB6CA3"/>
    <w:rsid w:val="00AC6577"/>
    <w:rsid w:val="00AD3C12"/>
    <w:rsid w:val="00AD732E"/>
    <w:rsid w:val="00AD767D"/>
    <w:rsid w:val="00AE3029"/>
    <w:rsid w:val="00AF4934"/>
    <w:rsid w:val="00AF53F2"/>
    <w:rsid w:val="00AF6332"/>
    <w:rsid w:val="00B01069"/>
    <w:rsid w:val="00B01DFC"/>
    <w:rsid w:val="00B02819"/>
    <w:rsid w:val="00B03275"/>
    <w:rsid w:val="00B11665"/>
    <w:rsid w:val="00B145C9"/>
    <w:rsid w:val="00B2264A"/>
    <w:rsid w:val="00B24BDB"/>
    <w:rsid w:val="00B2695C"/>
    <w:rsid w:val="00B30177"/>
    <w:rsid w:val="00B37C89"/>
    <w:rsid w:val="00B401F0"/>
    <w:rsid w:val="00B460B2"/>
    <w:rsid w:val="00B47DBD"/>
    <w:rsid w:val="00B52467"/>
    <w:rsid w:val="00B5438B"/>
    <w:rsid w:val="00B54B4F"/>
    <w:rsid w:val="00B601BA"/>
    <w:rsid w:val="00B70B1E"/>
    <w:rsid w:val="00B73A70"/>
    <w:rsid w:val="00B74189"/>
    <w:rsid w:val="00B77E22"/>
    <w:rsid w:val="00B8203C"/>
    <w:rsid w:val="00B82488"/>
    <w:rsid w:val="00B85A56"/>
    <w:rsid w:val="00B8655F"/>
    <w:rsid w:val="00B902E6"/>
    <w:rsid w:val="00B92B1E"/>
    <w:rsid w:val="00B9737C"/>
    <w:rsid w:val="00B97434"/>
    <w:rsid w:val="00B97468"/>
    <w:rsid w:val="00BA327D"/>
    <w:rsid w:val="00BB2EC8"/>
    <w:rsid w:val="00BC17F3"/>
    <w:rsid w:val="00BC21F1"/>
    <w:rsid w:val="00BC5363"/>
    <w:rsid w:val="00BC5EFF"/>
    <w:rsid w:val="00BC60B9"/>
    <w:rsid w:val="00BD15A4"/>
    <w:rsid w:val="00BD3F2E"/>
    <w:rsid w:val="00BE0B3B"/>
    <w:rsid w:val="00BE0D11"/>
    <w:rsid w:val="00BE1113"/>
    <w:rsid w:val="00BE396F"/>
    <w:rsid w:val="00BE5B0B"/>
    <w:rsid w:val="00BE7748"/>
    <w:rsid w:val="00BF073B"/>
    <w:rsid w:val="00BF1745"/>
    <w:rsid w:val="00BF3E60"/>
    <w:rsid w:val="00BF5470"/>
    <w:rsid w:val="00C00C0E"/>
    <w:rsid w:val="00C06A55"/>
    <w:rsid w:val="00C12033"/>
    <w:rsid w:val="00C121E5"/>
    <w:rsid w:val="00C12488"/>
    <w:rsid w:val="00C15B44"/>
    <w:rsid w:val="00C21997"/>
    <w:rsid w:val="00C21EA2"/>
    <w:rsid w:val="00C2218E"/>
    <w:rsid w:val="00C25BEF"/>
    <w:rsid w:val="00C27A8B"/>
    <w:rsid w:val="00C33958"/>
    <w:rsid w:val="00C33A65"/>
    <w:rsid w:val="00C36192"/>
    <w:rsid w:val="00C37954"/>
    <w:rsid w:val="00C37ADF"/>
    <w:rsid w:val="00C37FF9"/>
    <w:rsid w:val="00C42ACB"/>
    <w:rsid w:val="00C43731"/>
    <w:rsid w:val="00C4595F"/>
    <w:rsid w:val="00C53FBF"/>
    <w:rsid w:val="00C573CF"/>
    <w:rsid w:val="00C61550"/>
    <w:rsid w:val="00C628C3"/>
    <w:rsid w:val="00C62B83"/>
    <w:rsid w:val="00C72CEA"/>
    <w:rsid w:val="00C82D02"/>
    <w:rsid w:val="00C937D9"/>
    <w:rsid w:val="00C951C6"/>
    <w:rsid w:val="00C952F3"/>
    <w:rsid w:val="00C95678"/>
    <w:rsid w:val="00C963A5"/>
    <w:rsid w:val="00CA1692"/>
    <w:rsid w:val="00CA47A0"/>
    <w:rsid w:val="00CA5F38"/>
    <w:rsid w:val="00CA7934"/>
    <w:rsid w:val="00CB1891"/>
    <w:rsid w:val="00CB28EC"/>
    <w:rsid w:val="00CC146C"/>
    <w:rsid w:val="00CC17B8"/>
    <w:rsid w:val="00CC21A3"/>
    <w:rsid w:val="00CC5F3D"/>
    <w:rsid w:val="00CD0C6A"/>
    <w:rsid w:val="00CD0FF3"/>
    <w:rsid w:val="00CD2994"/>
    <w:rsid w:val="00CD48F8"/>
    <w:rsid w:val="00CD5C4C"/>
    <w:rsid w:val="00CD665C"/>
    <w:rsid w:val="00CE2166"/>
    <w:rsid w:val="00CE6A7B"/>
    <w:rsid w:val="00CE71A3"/>
    <w:rsid w:val="00CF11EF"/>
    <w:rsid w:val="00CF6BEB"/>
    <w:rsid w:val="00CF7954"/>
    <w:rsid w:val="00CF7A6A"/>
    <w:rsid w:val="00D01301"/>
    <w:rsid w:val="00D01CD3"/>
    <w:rsid w:val="00D10557"/>
    <w:rsid w:val="00D1134E"/>
    <w:rsid w:val="00D12163"/>
    <w:rsid w:val="00D12ACC"/>
    <w:rsid w:val="00D13878"/>
    <w:rsid w:val="00D16FFF"/>
    <w:rsid w:val="00D2158D"/>
    <w:rsid w:val="00D21925"/>
    <w:rsid w:val="00D220D9"/>
    <w:rsid w:val="00D24AB7"/>
    <w:rsid w:val="00D2641F"/>
    <w:rsid w:val="00D26B95"/>
    <w:rsid w:val="00D26D0D"/>
    <w:rsid w:val="00D26F2E"/>
    <w:rsid w:val="00D26FDE"/>
    <w:rsid w:val="00D322B4"/>
    <w:rsid w:val="00D33510"/>
    <w:rsid w:val="00D37AA5"/>
    <w:rsid w:val="00D37AF5"/>
    <w:rsid w:val="00D403A0"/>
    <w:rsid w:val="00D4125E"/>
    <w:rsid w:val="00D472E0"/>
    <w:rsid w:val="00D5035E"/>
    <w:rsid w:val="00D51C8D"/>
    <w:rsid w:val="00D52573"/>
    <w:rsid w:val="00D5701F"/>
    <w:rsid w:val="00D57730"/>
    <w:rsid w:val="00D62218"/>
    <w:rsid w:val="00D65422"/>
    <w:rsid w:val="00D73DEC"/>
    <w:rsid w:val="00D74060"/>
    <w:rsid w:val="00D75F4C"/>
    <w:rsid w:val="00D80D59"/>
    <w:rsid w:val="00D8581F"/>
    <w:rsid w:val="00D866FD"/>
    <w:rsid w:val="00D9050F"/>
    <w:rsid w:val="00D95F08"/>
    <w:rsid w:val="00D97423"/>
    <w:rsid w:val="00DA0489"/>
    <w:rsid w:val="00DA43FA"/>
    <w:rsid w:val="00DB02B5"/>
    <w:rsid w:val="00DB0430"/>
    <w:rsid w:val="00DB1560"/>
    <w:rsid w:val="00DB22A3"/>
    <w:rsid w:val="00DC0755"/>
    <w:rsid w:val="00DC40C6"/>
    <w:rsid w:val="00DC6F4B"/>
    <w:rsid w:val="00DD0EF0"/>
    <w:rsid w:val="00DD1A3E"/>
    <w:rsid w:val="00DD2B2B"/>
    <w:rsid w:val="00DD6CAB"/>
    <w:rsid w:val="00DD7D20"/>
    <w:rsid w:val="00DE0827"/>
    <w:rsid w:val="00DE1B5A"/>
    <w:rsid w:val="00DE1CE1"/>
    <w:rsid w:val="00DE3DC6"/>
    <w:rsid w:val="00DE450A"/>
    <w:rsid w:val="00DE477A"/>
    <w:rsid w:val="00DE69D6"/>
    <w:rsid w:val="00DF21EA"/>
    <w:rsid w:val="00DF2F71"/>
    <w:rsid w:val="00E202A8"/>
    <w:rsid w:val="00E22B93"/>
    <w:rsid w:val="00E23832"/>
    <w:rsid w:val="00E261A8"/>
    <w:rsid w:val="00E34528"/>
    <w:rsid w:val="00E34723"/>
    <w:rsid w:val="00E36279"/>
    <w:rsid w:val="00E377BE"/>
    <w:rsid w:val="00E40F38"/>
    <w:rsid w:val="00E41C26"/>
    <w:rsid w:val="00E5276B"/>
    <w:rsid w:val="00E54826"/>
    <w:rsid w:val="00E562B1"/>
    <w:rsid w:val="00E573DB"/>
    <w:rsid w:val="00E705B4"/>
    <w:rsid w:val="00E735D1"/>
    <w:rsid w:val="00E76C54"/>
    <w:rsid w:val="00E801CD"/>
    <w:rsid w:val="00E80D80"/>
    <w:rsid w:val="00E819F4"/>
    <w:rsid w:val="00E856A2"/>
    <w:rsid w:val="00E92B8F"/>
    <w:rsid w:val="00E94021"/>
    <w:rsid w:val="00E97A8C"/>
    <w:rsid w:val="00EA06C4"/>
    <w:rsid w:val="00EA1B36"/>
    <w:rsid w:val="00EA5C2B"/>
    <w:rsid w:val="00EA6DB4"/>
    <w:rsid w:val="00EB5881"/>
    <w:rsid w:val="00EB7B06"/>
    <w:rsid w:val="00EC1AC3"/>
    <w:rsid w:val="00EC3C0D"/>
    <w:rsid w:val="00EC41AF"/>
    <w:rsid w:val="00ED2115"/>
    <w:rsid w:val="00ED3035"/>
    <w:rsid w:val="00ED3AE4"/>
    <w:rsid w:val="00ED4057"/>
    <w:rsid w:val="00ED4205"/>
    <w:rsid w:val="00ED67CE"/>
    <w:rsid w:val="00EE1637"/>
    <w:rsid w:val="00EE5350"/>
    <w:rsid w:val="00EE5887"/>
    <w:rsid w:val="00EE7E66"/>
    <w:rsid w:val="00EF5283"/>
    <w:rsid w:val="00EF5F7D"/>
    <w:rsid w:val="00EF761F"/>
    <w:rsid w:val="00F01425"/>
    <w:rsid w:val="00F01526"/>
    <w:rsid w:val="00F01774"/>
    <w:rsid w:val="00F02AF9"/>
    <w:rsid w:val="00F052C6"/>
    <w:rsid w:val="00F06D3B"/>
    <w:rsid w:val="00F13D5E"/>
    <w:rsid w:val="00F23023"/>
    <w:rsid w:val="00F268EB"/>
    <w:rsid w:val="00F27ECA"/>
    <w:rsid w:val="00F307CB"/>
    <w:rsid w:val="00F31A6E"/>
    <w:rsid w:val="00F40353"/>
    <w:rsid w:val="00F47447"/>
    <w:rsid w:val="00F550F4"/>
    <w:rsid w:val="00F633B1"/>
    <w:rsid w:val="00F70CB0"/>
    <w:rsid w:val="00F75CCC"/>
    <w:rsid w:val="00F76147"/>
    <w:rsid w:val="00F800A7"/>
    <w:rsid w:val="00F80F77"/>
    <w:rsid w:val="00F81645"/>
    <w:rsid w:val="00F8176A"/>
    <w:rsid w:val="00F836EC"/>
    <w:rsid w:val="00F85144"/>
    <w:rsid w:val="00F85C85"/>
    <w:rsid w:val="00F87BDF"/>
    <w:rsid w:val="00F91992"/>
    <w:rsid w:val="00F955D9"/>
    <w:rsid w:val="00F95D8D"/>
    <w:rsid w:val="00FA60E6"/>
    <w:rsid w:val="00FA6D6C"/>
    <w:rsid w:val="00FB4FE9"/>
    <w:rsid w:val="00FB703E"/>
    <w:rsid w:val="00FC07FD"/>
    <w:rsid w:val="00FC1846"/>
    <w:rsid w:val="00FC4610"/>
    <w:rsid w:val="00FD43F7"/>
    <w:rsid w:val="00FD4C8D"/>
    <w:rsid w:val="00FE23D6"/>
    <w:rsid w:val="00FE2F94"/>
    <w:rsid w:val="00FE35A8"/>
    <w:rsid w:val="00FE4D48"/>
    <w:rsid w:val="00FF14D0"/>
    <w:rsid w:val="00FF2734"/>
    <w:rsid w:val="00FF342C"/>
    <w:rsid w:val="00FF4F0D"/>
    <w:rsid w:val="03D0619E"/>
    <w:rsid w:val="04D631EA"/>
    <w:rsid w:val="06ED27EE"/>
    <w:rsid w:val="087D5385"/>
    <w:rsid w:val="08E34E53"/>
    <w:rsid w:val="0A4D060E"/>
    <w:rsid w:val="0BD6068A"/>
    <w:rsid w:val="0DD87643"/>
    <w:rsid w:val="0F6D5EAD"/>
    <w:rsid w:val="0F8A6BF4"/>
    <w:rsid w:val="0FFB0FF7"/>
    <w:rsid w:val="108670C8"/>
    <w:rsid w:val="124B6C43"/>
    <w:rsid w:val="14301AC2"/>
    <w:rsid w:val="14326EEA"/>
    <w:rsid w:val="15703044"/>
    <w:rsid w:val="1953732D"/>
    <w:rsid w:val="1AC922F0"/>
    <w:rsid w:val="23ED3C3C"/>
    <w:rsid w:val="25007C46"/>
    <w:rsid w:val="25C979BA"/>
    <w:rsid w:val="26135DF6"/>
    <w:rsid w:val="26920882"/>
    <w:rsid w:val="27E5248B"/>
    <w:rsid w:val="282F4A14"/>
    <w:rsid w:val="2C900199"/>
    <w:rsid w:val="2D5C5ABE"/>
    <w:rsid w:val="2E901EA7"/>
    <w:rsid w:val="2FF24542"/>
    <w:rsid w:val="31F84639"/>
    <w:rsid w:val="337A0AE3"/>
    <w:rsid w:val="33B73290"/>
    <w:rsid w:val="34D738A8"/>
    <w:rsid w:val="3BBC7405"/>
    <w:rsid w:val="3CEC6081"/>
    <w:rsid w:val="3E5E1F2E"/>
    <w:rsid w:val="3FF04AE8"/>
    <w:rsid w:val="41265382"/>
    <w:rsid w:val="45D358A5"/>
    <w:rsid w:val="45ED31C6"/>
    <w:rsid w:val="4A841A8D"/>
    <w:rsid w:val="4ACB1579"/>
    <w:rsid w:val="4BBB41EE"/>
    <w:rsid w:val="4BF338AB"/>
    <w:rsid w:val="4D472E65"/>
    <w:rsid w:val="4E6300EE"/>
    <w:rsid w:val="506D33CD"/>
    <w:rsid w:val="510702B9"/>
    <w:rsid w:val="522933BE"/>
    <w:rsid w:val="52BE0464"/>
    <w:rsid w:val="538D54F8"/>
    <w:rsid w:val="53E66587"/>
    <w:rsid w:val="540F4EA8"/>
    <w:rsid w:val="54DA541B"/>
    <w:rsid w:val="55FD63FB"/>
    <w:rsid w:val="56A13895"/>
    <w:rsid w:val="578859AA"/>
    <w:rsid w:val="59E2248A"/>
    <w:rsid w:val="5B035834"/>
    <w:rsid w:val="5E7970F7"/>
    <w:rsid w:val="60007423"/>
    <w:rsid w:val="630F2434"/>
    <w:rsid w:val="63370BD5"/>
    <w:rsid w:val="63A22405"/>
    <w:rsid w:val="644C5471"/>
    <w:rsid w:val="645F425F"/>
    <w:rsid w:val="65DC515B"/>
    <w:rsid w:val="6E9543B1"/>
    <w:rsid w:val="6FE72D74"/>
    <w:rsid w:val="721D0EFD"/>
    <w:rsid w:val="73537505"/>
    <w:rsid w:val="74AB7552"/>
    <w:rsid w:val="75AE0D91"/>
    <w:rsid w:val="76663251"/>
    <w:rsid w:val="782B05D3"/>
    <w:rsid w:val="79DC3B99"/>
    <w:rsid w:val="79E95465"/>
    <w:rsid w:val="7A8B4184"/>
    <w:rsid w:val="7C5E0C1A"/>
    <w:rsid w:val="7CD05571"/>
    <w:rsid w:val="7CF15B8F"/>
    <w:rsid w:val="7E0074A2"/>
    <w:rsid w:val="7F3778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qFormat/>
    <w:uiPriority w:val="99"/>
    <w:pPr>
      <w:ind w:left="100" w:leftChars="2500"/>
    </w:p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locked/>
    <w:uiPriority w:val="22"/>
    <w:rPr>
      <w:b/>
      <w:bCs/>
    </w:rPr>
  </w:style>
  <w:style w:type="character" w:styleId="10">
    <w:name w:val="page number"/>
    <w:basedOn w:val="8"/>
    <w:qFormat/>
    <w:uiPriority w:val="99"/>
    <w:rPr>
      <w:rFonts w:cs="Times New Roman"/>
    </w:rPr>
  </w:style>
  <w:style w:type="character" w:styleId="11">
    <w:name w:val="FollowedHyperlink"/>
    <w:basedOn w:val="8"/>
    <w:qFormat/>
    <w:uiPriority w:val="99"/>
    <w:rPr>
      <w:rFonts w:cs="Times New Roman"/>
      <w:color w:val="800080"/>
      <w:u w:val="single"/>
    </w:rPr>
  </w:style>
  <w:style w:type="character" w:styleId="12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customStyle="1" w:styleId="13">
    <w:name w:val="Heading 1 Char"/>
    <w:basedOn w:val="8"/>
    <w:link w:val="2"/>
    <w:qFormat/>
    <w:locked/>
    <w:uiPriority w:val="99"/>
    <w:rPr>
      <w:rFonts w:cs="Calibri"/>
      <w:b/>
      <w:bCs/>
      <w:kern w:val="44"/>
      <w:sz w:val="44"/>
      <w:szCs w:val="44"/>
    </w:rPr>
  </w:style>
  <w:style w:type="character" w:customStyle="1" w:styleId="14">
    <w:name w:val="页眉 Char"/>
    <w:basedOn w:val="8"/>
    <w:link w:val="5"/>
    <w:semiHidden/>
    <w:qFormat/>
    <w:locked/>
    <w:uiPriority w:val="99"/>
    <w:rPr>
      <w:rFonts w:ascii="Calibri" w:hAnsi="Calibri" w:eastAsia="宋体" w:cs="Calibri"/>
      <w:kern w:val="2"/>
      <w:sz w:val="18"/>
      <w:szCs w:val="18"/>
      <w:lang w:val="en-US" w:eastAsia="zh-CN" w:bidi="ar-SA"/>
    </w:rPr>
  </w:style>
  <w:style w:type="character" w:customStyle="1" w:styleId="15">
    <w:name w:val="页脚 Char"/>
    <w:basedOn w:val="8"/>
    <w:link w:val="4"/>
    <w:semiHidden/>
    <w:qFormat/>
    <w:locked/>
    <w:uiPriority w:val="99"/>
    <w:rPr>
      <w:rFonts w:ascii="Calibri" w:hAnsi="Calibri" w:eastAsia="宋体" w:cs="Calibri"/>
      <w:kern w:val="2"/>
      <w:sz w:val="18"/>
      <w:szCs w:val="18"/>
      <w:lang w:val="en-US" w:eastAsia="zh-CN" w:bidi="ar-SA"/>
    </w:rPr>
  </w:style>
  <w:style w:type="character" w:customStyle="1" w:styleId="16">
    <w:name w:val="日期 Char"/>
    <w:basedOn w:val="8"/>
    <w:link w:val="3"/>
    <w:semiHidden/>
    <w:qFormat/>
    <w:locked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7">
    <w:name w:val="标题 1 Char"/>
    <w:basedOn w:val="8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8">
    <w:name w:val="font61"/>
    <w:basedOn w:val="8"/>
    <w:qFormat/>
    <w:uiPriority w:val="99"/>
    <w:rPr>
      <w:rFonts w:ascii="宋体" w:hAnsi="宋体" w:eastAsia="宋体" w:cs="宋体"/>
      <w:b/>
      <w:color w:val="000000"/>
      <w:sz w:val="20"/>
      <w:szCs w:val="20"/>
      <w:u w:val="none"/>
    </w:rPr>
  </w:style>
  <w:style w:type="paragraph" w:customStyle="1" w:styleId="19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1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22">
    <w:name w:val="xl171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40"/>
      <w:szCs w:val="40"/>
    </w:rPr>
  </w:style>
  <w:style w:type="paragraph" w:customStyle="1" w:styleId="23">
    <w:name w:val="xl17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24">
    <w:name w:val="xl17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25">
    <w:name w:val="xl17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26">
    <w:name w:val="xl17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27">
    <w:name w:val="xl17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28">
    <w:name w:val="xl17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29">
    <w:name w:val="xl17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30">
    <w:name w:val="xl17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18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32">
    <w:name w:val="xl18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33">
    <w:name w:val="xl18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34">
    <w:name w:val="xl18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18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36">
    <w:name w:val="xl18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0"/>
      <w:szCs w:val="20"/>
    </w:rPr>
  </w:style>
  <w:style w:type="paragraph" w:customStyle="1" w:styleId="37">
    <w:name w:val="xl18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方正小标宋简体" w:hAnsi="宋体" w:eastAsia="方正小标宋简体" w:cs="宋体"/>
      <w:kern w:val="0"/>
      <w:sz w:val="40"/>
      <w:szCs w:val="40"/>
    </w:rPr>
  </w:style>
  <w:style w:type="paragraph" w:customStyle="1" w:styleId="38">
    <w:name w:val="xl187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39">
    <w:name w:val="xl188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0">
    <w:name w:val="xl189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41">
    <w:name w:val="font11"/>
    <w:basedOn w:val="8"/>
    <w:qFormat/>
    <w:uiPriority w:val="99"/>
    <w:rPr>
      <w:rFonts w:ascii="宋体" w:hAnsi="宋体" w:eastAsia="宋体" w:cs="Times New Roman"/>
      <w:color w:val="000000"/>
      <w:sz w:val="22"/>
      <w:szCs w:val="22"/>
      <w:u w:val="none"/>
    </w:rPr>
  </w:style>
  <w:style w:type="paragraph" w:customStyle="1" w:styleId="42">
    <w:name w:val="_Style 4"/>
    <w:basedOn w:val="1"/>
    <w:qFormat/>
    <w:uiPriority w:val="99"/>
    <w:pPr>
      <w:shd w:val="clear" w:color="auto" w:fill="000080"/>
    </w:pPr>
    <w:rPr>
      <w:rFonts w:ascii="Times New Roman" w:hAnsi="Times New Roman" w:cs="Times New Roman"/>
      <w:szCs w:val="20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9A8C-A690-4408-BB6E-EEB623661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20</Words>
  <Characters>1044</Characters>
  <Lines>41</Lines>
  <Paragraphs>11</Paragraphs>
  <TotalTime>4</TotalTime>
  <ScaleCrop>false</ScaleCrop>
  <LinksUpToDate>false</LinksUpToDate>
  <CharactersWithSpaces>10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8:52:00Z</dcterms:created>
  <dc:creator>蓝眼猩猩</dc:creator>
  <cp:lastModifiedBy>肉骨茶嘉人</cp:lastModifiedBy>
  <cp:lastPrinted>2023-05-15T02:35:00Z</cp:lastPrinted>
  <dcterms:modified xsi:type="dcterms:W3CDTF">2023-05-16T01:07:12Z</dcterms:modified>
  <dc:title>盐人社函〔2018〕257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BC5FFB99E5465B88AE200F3773B2E8_13</vt:lpwstr>
  </property>
</Properties>
</file>